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子地里的童话  寻友历险记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子地里的童话  寻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94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豆子地里的童话  寻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